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1449" w14:textId="77777777" w:rsidR="00F121F6" w:rsidRDefault="00F121F6" w:rsidP="00F1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2587144A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587144B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7144C" w14:textId="77777777" w:rsidR="003E683E" w:rsidRPr="00F979ED" w:rsidRDefault="00B23A87" w:rsidP="00FA7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fore and</w:t>
      </w:r>
      <w:r w:rsidR="003E683E" w:rsidRPr="00F979ED">
        <w:rPr>
          <w:rFonts w:ascii="Arial" w:hAnsi="Arial" w:cs="Arial"/>
          <w:b/>
          <w:sz w:val="22"/>
          <w:szCs w:val="22"/>
        </w:rPr>
        <w:t xml:space="preserve"> After School Club Leader </w:t>
      </w:r>
      <w:r w:rsidR="003A10EB">
        <w:rPr>
          <w:rFonts w:ascii="Arial" w:hAnsi="Arial" w:cs="Arial"/>
          <w:b/>
          <w:sz w:val="22"/>
          <w:szCs w:val="22"/>
        </w:rPr>
        <w:t>(Special School)</w:t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9217EF">
        <w:rPr>
          <w:rFonts w:ascii="Arial" w:hAnsi="Arial" w:cs="Arial"/>
          <w:b/>
          <w:sz w:val="22"/>
          <w:szCs w:val="22"/>
        </w:rPr>
        <w:t xml:space="preserve">Grade 6 Points </w:t>
      </w:r>
      <w:r w:rsidR="00144E71">
        <w:rPr>
          <w:rFonts w:ascii="Arial" w:hAnsi="Arial" w:cs="Arial"/>
          <w:b/>
          <w:sz w:val="22"/>
          <w:szCs w:val="22"/>
        </w:rPr>
        <w:t>19-24</w:t>
      </w:r>
      <w:r w:rsidR="009217EF">
        <w:rPr>
          <w:rFonts w:ascii="Arial" w:hAnsi="Arial" w:cs="Arial"/>
          <w:b/>
          <w:sz w:val="22"/>
          <w:szCs w:val="22"/>
        </w:rPr>
        <w:t xml:space="preserve">  </w:t>
      </w:r>
    </w:p>
    <w:p w14:paraId="2587144D" w14:textId="77777777" w:rsidR="00FA750B" w:rsidRDefault="00FA750B">
      <w:pPr>
        <w:rPr>
          <w:rFonts w:ascii="Arial" w:hAnsi="Arial" w:cs="Arial"/>
          <w:b/>
          <w:sz w:val="22"/>
          <w:szCs w:val="22"/>
          <w:u w:val="single"/>
        </w:rPr>
      </w:pPr>
    </w:p>
    <w:p w14:paraId="2587144E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2587144F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0" w14:textId="77777777" w:rsidR="0051387C" w:rsidRPr="00F979ED" w:rsidRDefault="0051387C">
      <w:pPr>
        <w:rPr>
          <w:rFonts w:ascii="Arial" w:hAnsi="Arial" w:cs="Arial"/>
          <w:sz w:val="22"/>
          <w:szCs w:val="22"/>
        </w:rPr>
      </w:pPr>
      <w:r w:rsidRPr="00F979ED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F979ED">
        <w:rPr>
          <w:rFonts w:ascii="Arial" w:hAnsi="Arial" w:cs="Arial"/>
          <w:sz w:val="22"/>
          <w:szCs w:val="22"/>
        </w:rPr>
        <w:t>.</w:t>
      </w:r>
    </w:p>
    <w:p w14:paraId="25871451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2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Essential</w:t>
      </w:r>
      <w:r w:rsidRPr="00F979ED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25871453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Desirable</w:t>
      </w:r>
      <w:r w:rsidRPr="00F979ED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25871454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How Identified</w:t>
      </w:r>
      <w:r w:rsidRPr="00F979ED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25871455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F979ED">
        <w:rPr>
          <w:rFonts w:ascii="Arial" w:hAnsi="Arial" w:cs="Arial"/>
          <w:b/>
          <w:sz w:val="22"/>
          <w:szCs w:val="22"/>
          <w:u w:val="single"/>
        </w:rPr>
        <w:t>how</w:t>
      </w:r>
      <w:r w:rsidRPr="00F979ED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25871456" w14:textId="77777777" w:rsidR="0051387C" w:rsidRPr="00F979ED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5D" w14:textId="77777777" w:rsidTr="00D57AF3">
        <w:tc>
          <w:tcPr>
            <w:tcW w:w="2538" w:type="dxa"/>
            <w:shd w:val="pct25" w:color="auto" w:fill="auto"/>
          </w:tcPr>
          <w:p w14:paraId="2587145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2587145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  <w:shd w:val="pct25" w:color="auto" w:fill="auto"/>
          </w:tcPr>
          <w:p w14:paraId="25871459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552" w:type="dxa"/>
            <w:shd w:val="pct25" w:color="auto" w:fill="auto"/>
          </w:tcPr>
          <w:p w14:paraId="2587145A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585" w:type="dxa"/>
            <w:shd w:val="pct25" w:color="auto" w:fill="auto"/>
          </w:tcPr>
          <w:p w14:paraId="2587145B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2587145C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F979ED" w14:paraId="25871468" w14:textId="77777777" w:rsidTr="00D57AF3">
        <w:tc>
          <w:tcPr>
            <w:tcW w:w="2538" w:type="dxa"/>
          </w:tcPr>
          <w:p w14:paraId="2587145E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2587145F" w14:textId="77777777" w:rsidR="0051387C" w:rsidRPr="00F979ED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F979ED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5871460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61" w14:textId="77777777" w:rsidR="00836B39" w:rsidRDefault="00836B39" w:rsidP="00836B3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52"/>
              </w:tabs>
              <w:spacing w:before="2"/>
              <w:ind w:right="321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sess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CSE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*-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 or Level 9-4,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eracy.</w:t>
            </w:r>
          </w:p>
          <w:p w14:paraId="25871462" w14:textId="77777777" w:rsid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 xml:space="preserve">To possess or be willing to work towards a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Level 3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0A45E7">
              <w:rPr>
                <w:rFonts w:ascii="Arial" w:hAnsi="Arial" w:cs="Arial"/>
                <w:sz w:val="22"/>
                <w:szCs w:val="22"/>
              </w:rPr>
              <w:t>Teaching Assistance/Supporting</w:t>
            </w:r>
            <w:r w:rsidR="00020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Teaching and Learning,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Early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, Child Care or Playwork,</w:t>
            </w:r>
          </w:p>
          <w:p w14:paraId="25871463" w14:textId="77777777" w:rsidR="0051387C" w:rsidRP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>Full P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aediatric first aid qualification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Willingness to obtain basic food hygiene certificate.</w:t>
            </w:r>
          </w:p>
          <w:p w14:paraId="25871464" w14:textId="77777777" w:rsidR="00FA750B" w:rsidRPr="00F979ED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65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E95F4F" w:rsidRPr="000A45E7">
              <w:rPr>
                <w:rFonts w:ascii="Arial" w:hAnsi="Arial" w:cs="Arial"/>
                <w:b/>
                <w:sz w:val="22"/>
                <w:szCs w:val="22"/>
              </w:rPr>
              <w:t>/Checking of Certificates</w:t>
            </w:r>
          </w:p>
        </w:tc>
        <w:tc>
          <w:tcPr>
            <w:tcW w:w="3585" w:type="dxa"/>
          </w:tcPr>
          <w:p w14:paraId="25871466" w14:textId="77777777" w:rsidR="0051387C" w:rsidRPr="006D3F2A" w:rsidRDefault="006D3F2A" w:rsidP="00574583">
            <w:pPr>
              <w:numPr>
                <w:ilvl w:val="0"/>
                <w:numId w:val="4"/>
              </w:numPr>
              <w:tabs>
                <w:tab w:val="clear" w:pos="720"/>
                <w:tab w:val="num" w:pos="365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6D3F2A">
              <w:rPr>
                <w:rFonts w:ascii="Arial" w:hAnsi="Arial" w:cs="Arial"/>
                <w:sz w:val="22"/>
                <w:szCs w:val="22"/>
              </w:rPr>
              <w:t>Basic food hygiene certificate</w:t>
            </w:r>
            <w:r w:rsidRPr="006D3F2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14:paraId="25871467" w14:textId="77777777" w:rsidR="0051387C" w:rsidRPr="000A45E7" w:rsidRDefault="0045602A" w:rsidP="00E95F4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Checking of Certificates</w:t>
            </w:r>
          </w:p>
        </w:tc>
      </w:tr>
      <w:tr w:rsidR="00FA750B" w:rsidRPr="00F979ED" w14:paraId="25871473" w14:textId="77777777" w:rsidTr="00D57AF3">
        <w:tc>
          <w:tcPr>
            <w:tcW w:w="2538" w:type="dxa"/>
          </w:tcPr>
          <w:p w14:paraId="25871469" w14:textId="77777777" w:rsidR="00FA750B" w:rsidRPr="00F979ED" w:rsidRDefault="00FA750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4941" w:type="dxa"/>
          </w:tcPr>
          <w:p w14:paraId="2587146A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working in a children’s day care/ school setting. </w:t>
            </w:r>
          </w:p>
          <w:p w14:paraId="2587146B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planning and implementing a range of educational and leisure activities for children of different ages and abilities. </w:t>
            </w:r>
          </w:p>
          <w:p w14:paraId="2587146C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managing a team. </w:t>
            </w:r>
          </w:p>
          <w:p w14:paraId="2587146D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of managing a budget. </w:t>
            </w:r>
          </w:p>
          <w:p w14:paraId="2587146E" w14:textId="77777777" w:rsidR="00FA750B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Experience of establishing and maintaining effective record keeping systems, including confidential and sensitive information</w:t>
            </w:r>
            <w:r w:rsidR="00DE6C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87146F" w14:textId="77777777" w:rsidR="00FA750B" w:rsidRPr="009217EF" w:rsidRDefault="009217EF" w:rsidP="00FA750B">
            <w:pPr>
              <w:pStyle w:val="Default"/>
              <w:numPr>
                <w:ilvl w:val="0"/>
                <w:numId w:val="1"/>
              </w:numPr>
              <w:spacing w:after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xperience of </w:t>
            </w:r>
            <w:r w:rsidRPr="002C5AFD">
              <w:rPr>
                <w:sz w:val="23"/>
                <w:szCs w:val="23"/>
              </w:rPr>
              <w:t>support</w:t>
            </w:r>
            <w:r>
              <w:rPr>
                <w:sz w:val="23"/>
                <w:szCs w:val="23"/>
              </w:rPr>
              <w:t>ing</w:t>
            </w:r>
            <w:r w:rsidRPr="002C5AFD">
              <w:rPr>
                <w:sz w:val="23"/>
                <w:szCs w:val="23"/>
              </w:rPr>
              <w:t xml:space="preserve"> pupils </w:t>
            </w:r>
            <w:r>
              <w:rPr>
                <w:sz w:val="23"/>
                <w:szCs w:val="23"/>
              </w:rPr>
              <w:t>with medical conditions who require ongoing support, medicines or care.</w:t>
            </w:r>
          </w:p>
        </w:tc>
        <w:tc>
          <w:tcPr>
            <w:tcW w:w="2552" w:type="dxa"/>
          </w:tcPr>
          <w:p w14:paraId="25871470" w14:textId="77777777" w:rsidR="00FA750B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</w:tc>
        <w:tc>
          <w:tcPr>
            <w:tcW w:w="3585" w:type="dxa"/>
          </w:tcPr>
          <w:p w14:paraId="25871471" w14:textId="77777777" w:rsidR="00FA750B" w:rsidRPr="006D3F2A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72" w14:textId="77777777" w:rsidR="00FA750B" w:rsidRPr="00F979ED" w:rsidRDefault="00FA750B" w:rsidP="00E95F4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F979ED" w14:paraId="25871495" w14:textId="77777777" w:rsidTr="00D57AF3">
        <w:trPr>
          <w:trHeight w:val="3744"/>
        </w:trPr>
        <w:tc>
          <w:tcPr>
            <w:tcW w:w="2538" w:type="dxa"/>
          </w:tcPr>
          <w:p w14:paraId="25871474" w14:textId="77777777" w:rsidR="0051387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25871475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6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7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8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9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A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B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C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D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E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F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0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1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2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3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84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Sound interpersonal skills to build and maintain effective working relationships.</w:t>
            </w:r>
          </w:p>
          <w:p w14:paraId="25871485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Ability to empathise, influence, motivate and engage effectively with </w:t>
            </w:r>
            <w:r w:rsidR="009217EF">
              <w:rPr>
                <w:rFonts w:ascii="Arial" w:hAnsi="Arial" w:cs="Arial"/>
                <w:sz w:val="22"/>
                <w:szCs w:val="22"/>
              </w:rPr>
              <w:t xml:space="preserve">parents, carers, </w:t>
            </w:r>
            <w:r w:rsidRPr="00F979ED">
              <w:rPr>
                <w:rFonts w:ascii="Arial" w:hAnsi="Arial" w:cs="Arial"/>
                <w:sz w:val="22"/>
                <w:szCs w:val="22"/>
              </w:rPr>
              <w:t>children and young people.</w:t>
            </w:r>
          </w:p>
          <w:p w14:paraId="25871486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Initiative and creativity to develop a range of activities that are relevant to and meet children’s needs.  </w:t>
            </w:r>
          </w:p>
          <w:p w14:paraId="25871487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ffective organisational skills to prioritise work, meet deadlines and handle conflicting priorities. </w:t>
            </w:r>
          </w:p>
          <w:p w14:paraId="25871488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keep accurate records and undertake administration.</w:t>
            </w:r>
          </w:p>
          <w:p w14:paraId="25871489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bCs/>
                <w:sz w:val="22"/>
                <w:szCs w:val="22"/>
              </w:rPr>
              <w:t>Ability to promote a positive ethos, and act as a role model.</w:t>
            </w:r>
          </w:p>
          <w:p w14:paraId="2587148A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Knowledge of principles of child development, learning styles and independent learning. </w:t>
            </w:r>
          </w:p>
          <w:p w14:paraId="2587148B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Knowledge of safeguarding/ child protection procedures when working with children.</w:t>
            </w:r>
          </w:p>
          <w:p w14:paraId="2587148C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Sound knowledge of health and safety consideration relating to running a child care service and the ability to risk assess and develop practises to mitigate risks. </w:t>
            </w:r>
          </w:p>
          <w:p w14:paraId="2587148D" w14:textId="77777777" w:rsidR="00DC3481" w:rsidRPr="00F979ED" w:rsidRDefault="00DC3481" w:rsidP="00DC348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8E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2587148F" w14:textId="77777777" w:rsidR="0051387C" w:rsidRPr="00F979ED" w:rsidRDefault="0051387C" w:rsidP="003813D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0" w14:textId="77777777" w:rsidR="0051387C" w:rsidRPr="00F979ED" w:rsidRDefault="0051387C" w:rsidP="00812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91" w14:textId="77777777" w:rsidR="0051387C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</w:t>
            </w:r>
            <w:r w:rsidR="0051387C" w:rsidRPr="000A45E7">
              <w:rPr>
                <w:rFonts w:ascii="Arial" w:hAnsi="Arial" w:cs="Arial"/>
                <w:b/>
                <w:sz w:val="22"/>
                <w:szCs w:val="22"/>
              </w:rPr>
              <w:t>nterview</w:t>
            </w:r>
          </w:p>
          <w:p w14:paraId="25871492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3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4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96" w14:textId="77777777" w:rsidR="00D732D6" w:rsidRPr="00D732D6" w:rsidRDefault="00D732D6" w:rsidP="00D732D6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A1" w14:textId="77777777" w:rsidTr="00D57AF3">
        <w:tc>
          <w:tcPr>
            <w:tcW w:w="2538" w:type="dxa"/>
          </w:tcPr>
          <w:p w14:paraId="2587149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587149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99" w14:textId="77777777" w:rsidR="00DC3481" w:rsidRDefault="00DC3481" w:rsidP="00DC348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work flexible hours including school holidays, evenings and occasional weekends.</w:t>
            </w:r>
          </w:p>
          <w:p w14:paraId="2587149A" w14:textId="77777777" w:rsidR="00555CFD" w:rsidRPr="00555CFD" w:rsidRDefault="00555CFD" w:rsidP="00555C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455B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2587149B" w14:textId="77777777" w:rsidR="0051387C" w:rsidRPr="00F979ED" w:rsidRDefault="0051387C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9C" w14:textId="77777777" w:rsidR="0051387C" w:rsidRPr="000A45E7" w:rsidRDefault="005138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2587149D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7149E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F" w14:textId="77777777" w:rsidR="0051387C" w:rsidRPr="00F979ED" w:rsidRDefault="005138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A0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A2" w14:textId="77777777" w:rsidR="0051387C" w:rsidRPr="00F979ED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F979ED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9D28" w14:textId="77777777" w:rsidR="00B00C3D" w:rsidRDefault="00B00C3D">
      <w:r>
        <w:separator/>
      </w:r>
    </w:p>
  </w:endnote>
  <w:endnote w:type="continuationSeparator" w:id="0">
    <w:p w14:paraId="50F80B71" w14:textId="77777777" w:rsidR="00B00C3D" w:rsidRDefault="00B0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14A7" w14:textId="77777777" w:rsidR="0051387C" w:rsidRDefault="00FA750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Before and After School Club </w:t>
    </w:r>
    <w:r w:rsidR="00555CFD">
      <w:rPr>
        <w:rFonts w:ascii="Arial" w:hAnsi="Arial" w:cs="Arial"/>
        <w:sz w:val="16"/>
        <w:lang w:val="en-US"/>
      </w:rPr>
      <w:t>Leader –</w:t>
    </w:r>
    <w:r w:rsidR="00B8774E">
      <w:rPr>
        <w:rFonts w:ascii="Arial" w:hAnsi="Arial" w:cs="Arial"/>
        <w:sz w:val="16"/>
        <w:lang w:val="en-US"/>
      </w:rPr>
      <w:t xml:space="preserve"> (Special Schools – </w:t>
    </w:r>
    <w:r w:rsidR="00144E71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2B74" w14:textId="77777777" w:rsidR="00B00C3D" w:rsidRDefault="00B00C3D">
      <w:r>
        <w:separator/>
      </w:r>
    </w:p>
  </w:footnote>
  <w:footnote w:type="continuationSeparator" w:id="0">
    <w:p w14:paraId="0F5B9DB3" w14:textId="77777777" w:rsidR="00B00C3D" w:rsidRDefault="00B0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831CA"/>
    <w:multiLevelType w:val="hybridMultilevel"/>
    <w:tmpl w:val="3EEC6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5E07"/>
    <w:multiLevelType w:val="hybridMultilevel"/>
    <w:tmpl w:val="4386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D1319"/>
    <w:multiLevelType w:val="hybridMultilevel"/>
    <w:tmpl w:val="2BAE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0C16"/>
    <w:multiLevelType w:val="singleLevel"/>
    <w:tmpl w:val="4554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</w:abstractNum>
  <w:abstractNum w:abstractNumId="7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25EC"/>
    <w:multiLevelType w:val="hybridMultilevel"/>
    <w:tmpl w:val="025A9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D4438"/>
    <w:multiLevelType w:val="hybridMultilevel"/>
    <w:tmpl w:val="D4C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221D"/>
    <w:multiLevelType w:val="singleLevel"/>
    <w:tmpl w:val="E3386A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num w:numId="1" w16cid:durableId="1429152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355429">
    <w:abstractNumId w:val="10"/>
  </w:num>
  <w:num w:numId="3" w16cid:durableId="779304908">
    <w:abstractNumId w:val="2"/>
  </w:num>
  <w:num w:numId="4" w16cid:durableId="308439332">
    <w:abstractNumId w:val="3"/>
  </w:num>
  <w:num w:numId="5" w16cid:durableId="1778212664">
    <w:abstractNumId w:val="7"/>
  </w:num>
  <w:num w:numId="6" w16cid:durableId="1131704316">
    <w:abstractNumId w:val="11"/>
  </w:num>
  <w:num w:numId="7" w16cid:durableId="1048073187">
    <w:abstractNumId w:val="8"/>
  </w:num>
  <w:num w:numId="8" w16cid:durableId="1098407937">
    <w:abstractNumId w:val="9"/>
  </w:num>
  <w:num w:numId="9" w16cid:durableId="1031957855">
    <w:abstractNumId w:val="4"/>
  </w:num>
  <w:num w:numId="10" w16cid:durableId="230509075">
    <w:abstractNumId w:val="1"/>
  </w:num>
  <w:num w:numId="11" w16cid:durableId="526410194">
    <w:abstractNumId w:val="6"/>
  </w:num>
  <w:num w:numId="12" w16cid:durableId="41216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950amtvk1csiDVgYhNHsKvCCYRo=" w:salt="ayLE3iJu3+16HRtEXFkDP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0738"/>
    <w:rsid w:val="0002026F"/>
    <w:rsid w:val="000368B0"/>
    <w:rsid w:val="0007466A"/>
    <w:rsid w:val="000863A9"/>
    <w:rsid w:val="000A45E7"/>
    <w:rsid w:val="00144E71"/>
    <w:rsid w:val="001841B2"/>
    <w:rsid w:val="00241B81"/>
    <w:rsid w:val="002633C5"/>
    <w:rsid w:val="00351D18"/>
    <w:rsid w:val="00356123"/>
    <w:rsid w:val="00366C82"/>
    <w:rsid w:val="003813DB"/>
    <w:rsid w:val="003A10EB"/>
    <w:rsid w:val="003A3C2D"/>
    <w:rsid w:val="003E683E"/>
    <w:rsid w:val="0045602A"/>
    <w:rsid w:val="004D773B"/>
    <w:rsid w:val="0051387C"/>
    <w:rsid w:val="005429F4"/>
    <w:rsid w:val="00555CFD"/>
    <w:rsid w:val="00574583"/>
    <w:rsid w:val="005B4D2F"/>
    <w:rsid w:val="006D3F2A"/>
    <w:rsid w:val="006F3393"/>
    <w:rsid w:val="008122AA"/>
    <w:rsid w:val="00836B39"/>
    <w:rsid w:val="008A3079"/>
    <w:rsid w:val="00903711"/>
    <w:rsid w:val="009217EF"/>
    <w:rsid w:val="00951A4F"/>
    <w:rsid w:val="009A3B29"/>
    <w:rsid w:val="00AE0123"/>
    <w:rsid w:val="00B00C3D"/>
    <w:rsid w:val="00B23A87"/>
    <w:rsid w:val="00B8774E"/>
    <w:rsid w:val="00BE35DE"/>
    <w:rsid w:val="00C12EB4"/>
    <w:rsid w:val="00D144B2"/>
    <w:rsid w:val="00D228F8"/>
    <w:rsid w:val="00D57AF3"/>
    <w:rsid w:val="00D732D6"/>
    <w:rsid w:val="00DC3481"/>
    <w:rsid w:val="00DE6CE5"/>
    <w:rsid w:val="00E95F4F"/>
    <w:rsid w:val="00F121F6"/>
    <w:rsid w:val="00F854E9"/>
    <w:rsid w:val="00F979ED"/>
    <w:rsid w:val="00FA18DA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1449"/>
  <w15:docId w15:val="{0206FDC8-9837-4977-979F-C3C73D6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customStyle="1" w:styleId="Default">
    <w:name w:val="Default"/>
    <w:rsid w:val="00921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36B3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67EC42BF84A81A9B82DD9309ED4" ma:contentTypeVersion="15" ma:contentTypeDescription="Create a new document." ma:contentTypeScope="" ma:versionID="82e3ee834e6545a5c4012c900836c02b">
  <xsd:schema xmlns:xsd="http://www.w3.org/2001/XMLSchema" xmlns:xs="http://www.w3.org/2001/XMLSchema" xmlns:p="http://schemas.microsoft.com/office/2006/metadata/properties" xmlns:ns2="5f14f058-e42a-41c9-9082-0d5807eb5d8c" xmlns:ns3="dd717e4a-cdb6-4d38-b8bb-4fe8fceff0d6" targetNamespace="http://schemas.microsoft.com/office/2006/metadata/properties" ma:root="true" ma:fieldsID="61d70befbee01ba66ff8fe8640cbc07c" ns2:_="" ns3:_="">
    <xsd:import namespace="5f14f058-e42a-41c9-9082-0d5807eb5d8c"/>
    <xsd:import namespace="dd717e4a-cdb6-4d38-b8bb-4fe8fcef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f058-e42a-41c9-9082-0d5807eb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1484d6-ad52-444f-98c3-73dd641d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7e4a-cdb6-4d38-b8bb-4fe8fcef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8f9373-30de-4817-bb02-e244b9e9c164}" ma:internalName="TaxCatchAll" ma:showField="CatchAllData" ma:web="dd717e4a-cdb6-4d38-b8bb-4fe8fceff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4f058-e42a-41c9-9082-0d5807eb5d8c">
      <Terms xmlns="http://schemas.microsoft.com/office/infopath/2007/PartnerControls"/>
    </lcf76f155ced4ddcb4097134ff3c332f>
    <TaxCatchAll xmlns="dd717e4a-cdb6-4d38-b8bb-4fe8fceff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1204-EBAA-4F2E-8FE6-BFE7F846F31C}"/>
</file>

<file path=customXml/itemProps2.xml><?xml version="1.0" encoding="utf-8"?>
<ds:datastoreItem xmlns:ds="http://schemas.openxmlformats.org/officeDocument/2006/customXml" ds:itemID="{F3650643-2E76-4F85-A187-8E364C6F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BBAB7-E433-4E9A-85C3-FCCA4A01A4BE}">
  <ds:schemaRefs>
    <ds:schemaRef ds:uri="http://schemas.microsoft.com/office/2006/metadata/properties"/>
    <ds:schemaRef ds:uri="http://schemas.microsoft.com/office/infopath/2007/PartnerControls"/>
    <ds:schemaRef ds:uri="5f14f058-e42a-41c9-9082-0d5807eb5d8c"/>
    <ds:schemaRef ds:uri="dd717e4a-cdb6-4d38-b8bb-4fe8fceff0d6"/>
  </ds:schemaRefs>
</ds:datastoreItem>
</file>

<file path=customXml/itemProps4.xml><?xml version="1.0" encoding="utf-8"?>
<ds:datastoreItem xmlns:ds="http://schemas.openxmlformats.org/officeDocument/2006/customXml" ds:itemID="{7B4BF124-0C81-4C86-8CCE-5EBB25D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Natalie Kopczyk</cp:lastModifiedBy>
  <cp:revision>3</cp:revision>
  <cp:lastPrinted>2013-09-25T11:54:00Z</cp:lastPrinted>
  <dcterms:created xsi:type="dcterms:W3CDTF">2024-02-09T09:40:00Z</dcterms:created>
  <dcterms:modified xsi:type="dcterms:W3CDTF">2024-05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767EC42BF84A81A9B82DD9309ED4</vt:lpwstr>
  </property>
  <property fmtid="{D5CDD505-2E9C-101B-9397-08002B2CF9AE}" pid="3" name="Order">
    <vt:r8>7323400</vt:r8>
  </property>
  <property fmtid="{D5CDD505-2E9C-101B-9397-08002B2CF9AE}" pid="4" name="MediaServiceImageTags">
    <vt:lpwstr/>
  </property>
</Properties>
</file>